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E5AF" w14:textId="77777777" w:rsidR="001630AC" w:rsidRDefault="001630AC" w:rsidP="001630AC">
      <w:pPr>
        <w:jc w:val="center"/>
        <w:rPr>
          <w:rFonts w:cs="Arial"/>
          <w:b/>
          <w:bCs/>
          <w:color w:val="57585A"/>
          <w:sz w:val="23"/>
        </w:rPr>
      </w:pPr>
    </w:p>
    <w:p w14:paraId="04F55068" w14:textId="77777777" w:rsidR="000A1EA1" w:rsidRPr="006C49A1" w:rsidRDefault="000A1EA1" w:rsidP="000A1EA1">
      <w:pPr>
        <w:pStyle w:val="Heading1"/>
        <w:spacing w:line="276" w:lineRule="auto"/>
        <w:rPr>
          <w:rFonts w:asciiTheme="minorHAnsi" w:hAnsiTheme="minorHAnsi" w:cstheme="minorHAnsi"/>
          <w:b w:val="0"/>
          <w:sz w:val="22"/>
          <w:szCs w:val="22"/>
        </w:rPr>
      </w:pPr>
      <w:r w:rsidRPr="006C49A1">
        <w:rPr>
          <w:rFonts w:asciiTheme="minorHAnsi" w:hAnsiTheme="minorHAnsi" w:cstheme="minorHAnsi"/>
          <w:b w:val="0"/>
          <w:sz w:val="22"/>
          <w:szCs w:val="22"/>
        </w:rPr>
        <w:t>Dear Salt River Schools Families:</w:t>
      </w:r>
    </w:p>
    <w:p w14:paraId="521A537D" w14:textId="77777777" w:rsidR="000A1EA1" w:rsidRPr="006C49A1" w:rsidRDefault="000A1EA1" w:rsidP="000A1EA1">
      <w:pPr>
        <w:spacing w:before="120" w:after="120"/>
        <w:rPr>
          <w:rFonts w:asciiTheme="minorHAnsi" w:hAnsiTheme="minorHAnsi" w:cstheme="minorHAnsi"/>
          <w:iCs/>
          <w:color w:val="000000"/>
        </w:rPr>
      </w:pPr>
      <w:proofErr w:type="gramStart"/>
      <w:r w:rsidRPr="006C49A1">
        <w:rPr>
          <w:rFonts w:asciiTheme="minorHAnsi" w:hAnsiTheme="minorHAnsi" w:cstheme="minorHAnsi"/>
          <w:iCs/>
          <w:color w:val="000000"/>
        </w:rPr>
        <w:t>Families</w:t>
      </w:r>
      <w:proofErr w:type="gramEnd"/>
      <w:r w:rsidRPr="006C49A1">
        <w:rPr>
          <w:rFonts w:asciiTheme="minorHAnsi" w:hAnsiTheme="minorHAnsi" w:cstheme="minorHAnsi"/>
          <w:iCs/>
          <w:color w:val="000000"/>
        </w:rPr>
        <w:t xml:space="preserve"> who have been with Salt River Schools for years, know that we did not charge families for meals even if they did not meet the eligibility requirements for free and reduced meals. Thankfully, the Community graciously made up for these costs to ensure all students </w:t>
      </w:r>
      <w:proofErr w:type="gramStart"/>
      <w:r w:rsidRPr="006C49A1">
        <w:rPr>
          <w:rFonts w:asciiTheme="minorHAnsi" w:hAnsiTheme="minorHAnsi" w:cstheme="minorHAnsi"/>
          <w:iCs/>
          <w:color w:val="000000"/>
        </w:rPr>
        <w:t>were provided</w:t>
      </w:r>
      <w:proofErr w:type="gramEnd"/>
      <w:r w:rsidRPr="006C49A1">
        <w:rPr>
          <w:rFonts w:asciiTheme="minorHAnsi" w:hAnsiTheme="minorHAnsi" w:cstheme="minorHAnsi"/>
          <w:iCs/>
          <w:color w:val="000000"/>
        </w:rPr>
        <w:t xml:space="preserve"> healthy meals every school day. </w:t>
      </w:r>
    </w:p>
    <w:p w14:paraId="3DE94B46" w14:textId="671A0CAB" w:rsidR="00FA0686" w:rsidRPr="006C49A1" w:rsidRDefault="00F74A19" w:rsidP="00FA0686">
      <w:pPr>
        <w:spacing w:before="120" w:after="120"/>
        <w:rPr>
          <w:rFonts w:asciiTheme="minorHAnsi" w:hAnsiTheme="minorHAnsi" w:cstheme="minorHAnsi"/>
          <w:iCs/>
          <w:color w:val="000000"/>
        </w:rPr>
      </w:pPr>
      <w:r w:rsidRPr="006C49A1">
        <w:rPr>
          <w:rFonts w:asciiTheme="minorHAnsi" w:hAnsiTheme="minorHAnsi" w:cstheme="minorHAnsi"/>
          <w:iCs/>
          <w:color w:val="000000"/>
        </w:rPr>
        <w:t xml:space="preserve">Salt River Schools </w:t>
      </w:r>
      <w:r w:rsidR="00FA0686" w:rsidRPr="006C49A1">
        <w:rPr>
          <w:rFonts w:asciiTheme="minorHAnsi" w:hAnsiTheme="minorHAnsi" w:cstheme="minorHAnsi"/>
          <w:iCs/>
          <w:color w:val="000000"/>
        </w:rPr>
        <w:t>will be participating in the Na</w:t>
      </w:r>
      <w:r w:rsidRPr="006C49A1">
        <w:rPr>
          <w:rFonts w:asciiTheme="minorHAnsi" w:hAnsiTheme="minorHAnsi" w:cstheme="minorHAnsi"/>
          <w:iCs/>
          <w:color w:val="000000"/>
        </w:rPr>
        <w:t>tional School Lunch Program and</w:t>
      </w:r>
      <w:r w:rsidR="00FA0686" w:rsidRPr="006C49A1">
        <w:rPr>
          <w:rFonts w:asciiTheme="minorHAnsi" w:hAnsiTheme="minorHAnsi" w:cstheme="minorHAnsi"/>
          <w:iCs/>
          <w:color w:val="000000"/>
        </w:rPr>
        <w:t xml:space="preserve"> the School Breakfast Program. As part of this program, </w:t>
      </w:r>
      <w:r w:rsidRPr="006C49A1">
        <w:rPr>
          <w:rFonts w:asciiTheme="minorHAnsi" w:hAnsiTheme="minorHAnsi" w:cstheme="minorHAnsi"/>
          <w:iCs/>
          <w:color w:val="000000"/>
        </w:rPr>
        <w:t>Salt River Elementary School, Salt River High School and Accelerated Learning Academy</w:t>
      </w:r>
      <w:r w:rsidR="00FA0686" w:rsidRPr="006C49A1">
        <w:rPr>
          <w:rFonts w:asciiTheme="minorHAnsi" w:hAnsiTheme="minorHAnsi" w:cstheme="minorHAnsi"/>
          <w:iCs/>
          <w:color w:val="000000"/>
        </w:rPr>
        <w:t xml:space="preserve"> will offer healthy meals every school day at NO COST to the students due to the implementation of the Community Eligibility Provision</w:t>
      </w:r>
      <w:r w:rsidRPr="006C49A1">
        <w:rPr>
          <w:rFonts w:asciiTheme="minorHAnsi" w:hAnsiTheme="minorHAnsi" w:cstheme="minorHAnsi"/>
          <w:iCs/>
          <w:color w:val="000000"/>
        </w:rPr>
        <w:t xml:space="preserve"> </w:t>
      </w:r>
      <w:r w:rsidR="00FA0686" w:rsidRPr="006C49A1">
        <w:rPr>
          <w:rFonts w:asciiTheme="minorHAnsi" w:hAnsiTheme="minorHAnsi" w:cstheme="minorHAnsi"/>
          <w:iCs/>
          <w:color w:val="000000"/>
        </w:rPr>
        <w:t xml:space="preserve">for school year </w:t>
      </w:r>
      <w:r w:rsidRPr="006C49A1">
        <w:rPr>
          <w:rFonts w:asciiTheme="minorHAnsi" w:hAnsiTheme="minorHAnsi" w:cstheme="minorHAnsi"/>
          <w:iCs/>
          <w:color w:val="000000"/>
        </w:rPr>
        <w:t>20</w:t>
      </w:r>
      <w:r w:rsidR="00CB00BD">
        <w:rPr>
          <w:rFonts w:asciiTheme="minorHAnsi" w:hAnsiTheme="minorHAnsi" w:cstheme="minorHAnsi"/>
          <w:iCs/>
          <w:color w:val="000000"/>
        </w:rPr>
        <w:t>20</w:t>
      </w:r>
      <w:r w:rsidRPr="006C49A1">
        <w:rPr>
          <w:rFonts w:asciiTheme="minorHAnsi" w:hAnsiTheme="minorHAnsi" w:cstheme="minorHAnsi"/>
          <w:iCs/>
          <w:color w:val="000000"/>
        </w:rPr>
        <w:t>-202</w:t>
      </w:r>
      <w:r w:rsidR="00CB00BD">
        <w:rPr>
          <w:rFonts w:asciiTheme="minorHAnsi" w:hAnsiTheme="minorHAnsi" w:cstheme="minorHAnsi"/>
          <w:iCs/>
          <w:color w:val="000000"/>
        </w:rPr>
        <w:t>1</w:t>
      </w:r>
      <w:r w:rsidR="00FA0686" w:rsidRPr="006C49A1">
        <w:rPr>
          <w:rFonts w:asciiTheme="minorHAnsi" w:hAnsiTheme="minorHAnsi" w:cstheme="minorHAnsi"/>
          <w:iCs/>
          <w:color w:val="000000"/>
        </w:rPr>
        <w:t xml:space="preserve">. Students will be able to participate in these meal programs without having to pay a fee or submit a household application. </w:t>
      </w:r>
    </w:p>
    <w:p w14:paraId="350F9D5F" w14:textId="3DED47A0" w:rsidR="00FA0686" w:rsidRPr="006C49A1" w:rsidRDefault="00FA0686" w:rsidP="00FA0686">
      <w:pPr>
        <w:autoSpaceDE w:val="0"/>
        <w:autoSpaceDN w:val="0"/>
        <w:adjustRightInd w:val="0"/>
        <w:spacing w:line="21" w:lineRule="atLeast"/>
        <w:rPr>
          <w:rFonts w:asciiTheme="minorHAnsi" w:hAnsiTheme="minorHAnsi" w:cstheme="minorHAnsi"/>
          <w:iCs/>
          <w:color w:val="000000"/>
        </w:rPr>
      </w:pPr>
      <w:r w:rsidRPr="006C49A1">
        <w:rPr>
          <w:rFonts w:asciiTheme="minorHAnsi" w:hAnsiTheme="minorHAnsi" w:cstheme="minorHAnsi"/>
          <w:iCs/>
          <w:color w:val="000000"/>
        </w:rPr>
        <w:t xml:space="preserve">No further action is required of you. Your </w:t>
      </w:r>
      <w:proofErr w:type="gramStart"/>
      <w:r w:rsidRPr="006C49A1">
        <w:rPr>
          <w:rFonts w:asciiTheme="minorHAnsi" w:hAnsiTheme="minorHAnsi" w:cstheme="minorHAnsi"/>
          <w:iCs/>
          <w:color w:val="000000"/>
        </w:rPr>
        <w:t>child(</w:t>
      </w:r>
      <w:proofErr w:type="spellStart"/>
      <w:proofErr w:type="gramEnd"/>
      <w:r w:rsidRPr="006C49A1">
        <w:rPr>
          <w:rFonts w:asciiTheme="minorHAnsi" w:hAnsiTheme="minorHAnsi" w:cstheme="minorHAnsi"/>
          <w:iCs/>
          <w:color w:val="000000"/>
        </w:rPr>
        <w:t>ren</w:t>
      </w:r>
      <w:proofErr w:type="spellEnd"/>
      <w:r w:rsidRPr="006C49A1">
        <w:rPr>
          <w:rFonts w:asciiTheme="minorHAnsi" w:hAnsiTheme="minorHAnsi" w:cstheme="minorHAnsi"/>
          <w:iCs/>
          <w:color w:val="000000"/>
        </w:rPr>
        <w:t>) will be able to participate in these meal programs without having to pay a fee or submit an application.</w:t>
      </w:r>
    </w:p>
    <w:p w14:paraId="4B273F77" w14:textId="451FBE20" w:rsidR="00FA0686" w:rsidRPr="006C49A1" w:rsidRDefault="00F74A19" w:rsidP="006C49A1">
      <w:pPr>
        <w:spacing w:after="80" w:line="21" w:lineRule="atLeast"/>
        <w:rPr>
          <w:rFonts w:asciiTheme="minorHAnsi" w:hAnsiTheme="minorHAnsi" w:cstheme="minorHAnsi"/>
          <w:iCs/>
          <w:color w:val="000000"/>
        </w:rPr>
      </w:pPr>
      <w:r w:rsidRPr="006C49A1">
        <w:rPr>
          <w:rFonts w:asciiTheme="minorHAnsi" w:hAnsiTheme="minorHAnsi" w:cstheme="minorHAnsi"/>
          <w:b/>
          <w:iCs/>
          <w:color w:val="000000"/>
        </w:rPr>
        <w:t xml:space="preserve">My family needs more help. Are there other programs we might apply </w:t>
      </w:r>
      <w:proofErr w:type="gramStart"/>
      <w:r w:rsidRPr="006C49A1">
        <w:rPr>
          <w:rFonts w:asciiTheme="minorHAnsi" w:hAnsiTheme="minorHAnsi" w:cstheme="minorHAnsi"/>
          <w:b/>
          <w:iCs/>
          <w:color w:val="000000"/>
        </w:rPr>
        <w:t>for</w:t>
      </w:r>
      <w:proofErr w:type="gramEnd"/>
      <w:r w:rsidRPr="006C49A1">
        <w:rPr>
          <w:rFonts w:asciiTheme="minorHAnsi" w:hAnsiTheme="minorHAnsi" w:cstheme="minorHAnsi"/>
          <w:b/>
          <w:iCs/>
          <w:color w:val="000000"/>
        </w:rPr>
        <w:t>?</w:t>
      </w:r>
      <w:r w:rsidR="00FA0686" w:rsidRPr="006C49A1">
        <w:rPr>
          <w:rFonts w:asciiTheme="minorHAnsi" w:hAnsiTheme="minorHAnsi" w:cstheme="minorHAnsi"/>
          <w:iCs/>
          <w:color w:val="000000"/>
        </w:rPr>
        <w:t xml:space="preserve"> To find out how to apply </w:t>
      </w:r>
      <w:bookmarkStart w:id="0" w:name="_GoBack"/>
      <w:bookmarkEnd w:id="0"/>
      <w:r w:rsidR="00FA0686" w:rsidRPr="006C49A1">
        <w:rPr>
          <w:rFonts w:asciiTheme="minorHAnsi" w:hAnsiTheme="minorHAnsi" w:cstheme="minorHAnsi"/>
          <w:iCs/>
          <w:color w:val="000000"/>
        </w:rPr>
        <w:t xml:space="preserve">for Supplemental Nutrition Assistance Programs or other assistance benefits, contact your local assistance office or call 1-855-432-7587. </w:t>
      </w:r>
    </w:p>
    <w:p w14:paraId="793DFDAF" w14:textId="7D25116A" w:rsidR="000A1EA1" w:rsidRPr="006C49A1" w:rsidRDefault="000A1EA1" w:rsidP="000A1EA1">
      <w:pPr>
        <w:spacing w:after="80" w:line="21" w:lineRule="atLeast"/>
        <w:rPr>
          <w:rStyle w:val="IntenseEmphasis"/>
          <w:rFonts w:asciiTheme="minorHAnsi" w:hAnsiTheme="minorHAnsi" w:cstheme="minorHAnsi"/>
          <w:spacing w:val="0"/>
          <w:sz w:val="22"/>
          <w:szCs w:val="22"/>
        </w:rPr>
      </w:pPr>
      <w:r w:rsidRPr="006C49A1">
        <w:rPr>
          <w:rFonts w:asciiTheme="minorHAnsi" w:hAnsiTheme="minorHAnsi" w:cstheme="minorHAnsi"/>
        </w:rPr>
        <w:t xml:space="preserve">If you </w:t>
      </w:r>
      <w:proofErr w:type="gramStart"/>
      <w:r w:rsidRPr="006C49A1">
        <w:rPr>
          <w:rFonts w:asciiTheme="minorHAnsi" w:hAnsiTheme="minorHAnsi" w:cstheme="minorHAnsi"/>
        </w:rPr>
        <w:t>have</w:t>
      </w:r>
      <w:proofErr w:type="gramEnd"/>
      <w:r w:rsidRPr="006C49A1">
        <w:rPr>
          <w:rFonts w:asciiTheme="minorHAnsi" w:hAnsiTheme="minorHAnsi" w:cstheme="minorHAnsi"/>
        </w:rPr>
        <w:t xml:space="preserve"> other questions or need help, call</w:t>
      </w:r>
      <w:r w:rsidR="003C0020">
        <w:rPr>
          <w:rStyle w:val="SubtitleChar"/>
          <w:rFonts w:asciiTheme="minorHAnsi" w:eastAsia="Calibri" w:hAnsiTheme="minorHAnsi" w:cstheme="minorHAnsi"/>
          <w:spacing w:val="0"/>
          <w:sz w:val="22"/>
          <w:szCs w:val="22"/>
        </w:rPr>
        <w:t xml:space="preserve"> </w:t>
      </w:r>
      <w:r w:rsidR="003C0020">
        <w:rPr>
          <w:rStyle w:val="SubtitleChar"/>
          <w:rFonts w:asciiTheme="minorHAnsi" w:eastAsia="Calibri" w:hAnsiTheme="minorHAnsi" w:cstheme="minorHAnsi"/>
          <w:caps w:val="0"/>
          <w:spacing w:val="0"/>
          <w:sz w:val="22"/>
          <w:szCs w:val="22"/>
        </w:rPr>
        <w:t xml:space="preserve">the Education Food Services Manager at </w:t>
      </w:r>
      <w:r w:rsidR="00F74A19" w:rsidRPr="006C49A1">
        <w:rPr>
          <w:rStyle w:val="Strong"/>
          <w:rFonts w:asciiTheme="minorHAnsi" w:hAnsiTheme="minorHAnsi" w:cstheme="minorHAnsi"/>
          <w:color w:val="auto"/>
          <w:spacing w:val="0"/>
        </w:rPr>
        <w:t>480-362-2077</w:t>
      </w:r>
      <w:r w:rsidRPr="006C49A1">
        <w:rPr>
          <w:rStyle w:val="IntenseEmphasis"/>
          <w:rFonts w:asciiTheme="minorHAnsi" w:hAnsiTheme="minorHAnsi" w:cstheme="minorHAnsi"/>
          <w:spacing w:val="0"/>
          <w:sz w:val="22"/>
          <w:szCs w:val="22"/>
        </w:rPr>
        <w:t>.</w:t>
      </w:r>
    </w:p>
    <w:p w14:paraId="5A3A2AF1" w14:textId="77777777" w:rsidR="000A1EA1" w:rsidRPr="006C49A1" w:rsidRDefault="000A1EA1" w:rsidP="000A1EA1">
      <w:pPr>
        <w:pStyle w:val="Heading1"/>
        <w:spacing w:line="276" w:lineRule="auto"/>
        <w:rPr>
          <w:rFonts w:asciiTheme="minorHAnsi" w:hAnsiTheme="minorHAnsi" w:cstheme="minorHAnsi"/>
          <w:b w:val="0"/>
          <w:sz w:val="22"/>
          <w:szCs w:val="22"/>
        </w:rPr>
      </w:pPr>
      <w:r w:rsidRPr="006C49A1">
        <w:rPr>
          <w:rFonts w:asciiTheme="minorHAnsi" w:hAnsiTheme="minorHAnsi" w:cstheme="minorHAnsi"/>
          <w:b w:val="0"/>
          <w:sz w:val="22"/>
          <w:szCs w:val="22"/>
        </w:rPr>
        <w:t xml:space="preserve">Sincerely, </w:t>
      </w:r>
    </w:p>
    <w:p w14:paraId="048E4FDF" w14:textId="77777777" w:rsidR="000A1EA1" w:rsidRPr="000A1EA1" w:rsidRDefault="000A1EA1" w:rsidP="000A1EA1">
      <w:pPr>
        <w:pStyle w:val="Heading1"/>
        <w:spacing w:line="276" w:lineRule="auto"/>
        <w:rPr>
          <w:rStyle w:val="Strong"/>
          <w:b/>
          <w:caps/>
          <w:sz w:val="20"/>
          <w:szCs w:val="20"/>
        </w:rPr>
      </w:pPr>
    </w:p>
    <w:p w14:paraId="629ADC33" w14:textId="226ACA12" w:rsidR="000A1EA1" w:rsidRDefault="00F74A19" w:rsidP="000A1EA1">
      <w:pPr>
        <w:pStyle w:val="Heading1"/>
        <w:spacing w:line="276" w:lineRule="auto"/>
        <w:rPr>
          <w:rFonts w:asciiTheme="minorHAnsi" w:hAnsiTheme="minorHAnsi" w:cstheme="minorHAnsi"/>
          <w:sz w:val="22"/>
          <w:szCs w:val="20"/>
        </w:rPr>
      </w:pPr>
      <w:r w:rsidRPr="006C49A1">
        <w:rPr>
          <w:rFonts w:asciiTheme="minorHAnsi" w:hAnsiTheme="minorHAnsi" w:cstheme="minorHAnsi"/>
          <w:sz w:val="22"/>
          <w:szCs w:val="20"/>
        </w:rPr>
        <w:t>Shannon Reina</w:t>
      </w:r>
      <w:r w:rsidR="003C0020">
        <w:rPr>
          <w:rFonts w:asciiTheme="minorHAnsi" w:hAnsiTheme="minorHAnsi" w:cstheme="minorHAnsi"/>
          <w:sz w:val="22"/>
          <w:szCs w:val="20"/>
        </w:rPr>
        <w:t xml:space="preserve">, </w:t>
      </w:r>
      <w:r w:rsidR="003C0020" w:rsidRPr="003C0020">
        <w:rPr>
          <w:rFonts w:asciiTheme="minorHAnsi" w:hAnsiTheme="minorHAnsi" w:cstheme="minorHAnsi"/>
          <w:b w:val="0"/>
          <w:sz w:val="22"/>
          <w:szCs w:val="20"/>
        </w:rPr>
        <w:t>Education Food Services Manager</w:t>
      </w:r>
    </w:p>
    <w:p w14:paraId="47310091" w14:textId="77777777" w:rsidR="00F74A19" w:rsidRPr="006C49A1" w:rsidRDefault="00F74A19" w:rsidP="006C49A1"/>
    <w:p w14:paraId="69FE8796" w14:textId="77777777" w:rsidR="000A1EA1" w:rsidRPr="00F74A19" w:rsidRDefault="000A1EA1" w:rsidP="000A1EA1">
      <w:pPr>
        <w:spacing w:after="120" w:line="240" w:lineRule="auto"/>
        <w:rPr>
          <w:rFonts w:ascii="Times New Roman" w:hAnsi="Times New Roman"/>
          <w:sz w:val="18"/>
        </w:rPr>
      </w:pPr>
      <w:proofErr w:type="gramStart"/>
      <w:r w:rsidRPr="006C49A1">
        <w:rPr>
          <w:rFonts w:ascii="Times New Roman" w:hAnsi="Times New Roman"/>
          <w:iCs/>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64A47762" w14:textId="77777777" w:rsidR="000A1EA1" w:rsidRPr="00F74A19" w:rsidRDefault="000A1EA1" w:rsidP="000A1EA1">
      <w:pPr>
        <w:spacing w:after="120" w:line="240" w:lineRule="auto"/>
        <w:rPr>
          <w:rFonts w:ascii="Times New Roman" w:hAnsi="Times New Roman"/>
          <w:sz w:val="18"/>
        </w:rPr>
      </w:pPr>
      <w:r w:rsidRPr="006C49A1">
        <w:rPr>
          <w:rFonts w:ascii="Times New Roman" w:hAnsi="Times New Roman"/>
          <w:iCs/>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6C49A1">
        <w:rPr>
          <w:rFonts w:ascii="Times New Roman" w:hAnsi="Times New Roman"/>
          <w:iCs/>
          <w:sz w:val="18"/>
        </w:rPr>
        <w:t>may be made</w:t>
      </w:r>
      <w:proofErr w:type="gramEnd"/>
      <w:r w:rsidRPr="006C49A1">
        <w:rPr>
          <w:rFonts w:ascii="Times New Roman" w:hAnsi="Times New Roman"/>
          <w:iCs/>
          <w:sz w:val="18"/>
        </w:rPr>
        <w:t xml:space="preserve"> available in languages other than English.</w:t>
      </w:r>
    </w:p>
    <w:p w14:paraId="1484C80A" w14:textId="77777777" w:rsidR="000A1EA1" w:rsidRPr="006C49A1" w:rsidRDefault="000A1EA1" w:rsidP="000A1EA1">
      <w:pPr>
        <w:spacing w:after="120" w:line="240" w:lineRule="auto"/>
        <w:rPr>
          <w:rFonts w:ascii="Times New Roman" w:hAnsi="Times New Roman"/>
          <w:iCs/>
          <w:sz w:val="18"/>
        </w:rPr>
      </w:pPr>
      <w:r w:rsidRPr="006C49A1">
        <w:rPr>
          <w:rFonts w:ascii="Times New Roman" w:hAnsi="Times New Roman"/>
          <w:iCs/>
          <w:sz w:val="18"/>
        </w:rPr>
        <w:t xml:space="preserve">To file a program complaint of discrimination, complete the USDA Program Discrimination Complaint Form, AD-3027, found online at </w:t>
      </w:r>
      <w:hyperlink r:id="rId13" w:tgtFrame="_blank" w:history="1">
        <w:r w:rsidRPr="006C49A1">
          <w:rPr>
            <w:rFonts w:ascii="Times New Roman" w:hAnsi="Times New Roman"/>
            <w:iCs/>
            <w:color w:val="0000FF"/>
            <w:sz w:val="18"/>
            <w:u w:val="single"/>
          </w:rPr>
          <w:t>http://www.ascr.usda.gov/complaint_filing_cust.html</w:t>
        </w:r>
      </w:hyperlink>
      <w:r w:rsidRPr="006C49A1">
        <w:rPr>
          <w:rFonts w:ascii="Times New Roman" w:hAnsi="Times New Roman"/>
          <w:iCs/>
          <w:sz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6C49A1">
          <w:rPr>
            <w:rStyle w:val="Hyperlink"/>
            <w:rFonts w:ascii="Times New Roman" w:hAnsi="Times New Roman"/>
            <w:iCs/>
            <w:sz w:val="18"/>
          </w:rPr>
          <w:t>program.intake@usda.gov</w:t>
        </w:r>
      </w:hyperlink>
      <w:r w:rsidRPr="006C49A1">
        <w:rPr>
          <w:rFonts w:ascii="Times New Roman" w:hAnsi="Times New Roman"/>
          <w:iCs/>
          <w:color w:val="0000FF"/>
          <w:sz w:val="18"/>
          <w:u w:val="single"/>
        </w:rPr>
        <w:t xml:space="preserve"> </w:t>
      </w:r>
      <w:r w:rsidRPr="006C49A1">
        <w:rPr>
          <w:rFonts w:ascii="Times New Roman" w:hAnsi="Times New Roman"/>
          <w:iCs/>
          <w:sz w:val="18"/>
        </w:rPr>
        <w:t>This institution is an equal opportunity provider.</w:t>
      </w:r>
    </w:p>
    <w:sectPr w:rsidR="000A1EA1" w:rsidRPr="006C49A1" w:rsidSect="00551547">
      <w:headerReference w:type="even" r:id="rId15"/>
      <w:headerReference w:type="default" r:id="rId16"/>
      <w:footerReference w:type="default" r:id="rId17"/>
      <w:headerReference w:type="first" r:id="rId18"/>
      <w:footerReference w:type="first" r:id="rId19"/>
      <w:pgSz w:w="12240" w:h="15840"/>
      <w:pgMar w:top="1440" w:right="1440" w:bottom="1440" w:left="1440" w:header="0" w:footer="72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D07B" w14:textId="77777777" w:rsidR="000A1EA1" w:rsidRDefault="000A1EA1" w:rsidP="004D2BEF">
      <w:pPr>
        <w:spacing w:after="0" w:line="240" w:lineRule="auto"/>
      </w:pPr>
      <w:r>
        <w:separator/>
      </w:r>
    </w:p>
  </w:endnote>
  <w:endnote w:type="continuationSeparator" w:id="0">
    <w:p w14:paraId="5DEFD792" w14:textId="77777777" w:rsidR="000A1EA1" w:rsidRDefault="000A1EA1" w:rsidP="004D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7F9A" w14:textId="77777777" w:rsidR="00CB3A6E" w:rsidRDefault="00551547" w:rsidP="00CB3A6E">
    <w:pPr>
      <w:pStyle w:val="Footer"/>
      <w:jc w:val="center"/>
    </w:pPr>
    <w:r w:rsidRPr="00CB3A6E">
      <w:rPr>
        <w:rFonts w:cs="Arial"/>
        <w:b/>
        <w:bCs/>
        <w:noProof/>
        <w:color w:val="002B50"/>
        <w:sz w:val="23"/>
        <w:lang w:val="en-US" w:eastAsia="en-US"/>
      </w:rPr>
      <w:drawing>
        <wp:anchor distT="0" distB="0" distL="114300" distR="114300" simplePos="0" relativeHeight="251658240" behindDoc="0" locked="0" layoutInCell="1" allowOverlap="1" wp14:anchorId="7A900CAC" wp14:editId="03431B1F">
          <wp:simplePos x="0" y="0"/>
          <wp:positionH relativeFrom="column">
            <wp:posOffset>-914400</wp:posOffset>
          </wp:positionH>
          <wp:positionV relativeFrom="paragraph">
            <wp:posOffset>273685</wp:posOffset>
          </wp:positionV>
          <wp:extent cx="7772400" cy="355600"/>
          <wp:effectExtent l="0" t="0" r="0" b="0"/>
          <wp:wrapThrough wrapText="bothSides">
            <wp:wrapPolygon edited="0">
              <wp:start x="0" y="0"/>
              <wp:lineTo x="0" y="20057"/>
              <wp:lineTo x="21529" y="20057"/>
              <wp:lineTo x="215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aubenmire\AppData\Local\Microsoft\Windows\Temporary Internet Files\Content.Word\salt-river-word10-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6E" w:rsidRPr="00CB3A6E">
      <w:rPr>
        <w:color w:val="002B50"/>
      </w:rPr>
      <w:t xml:space="preserve">10005 E. Osborn Road  •   Scottsdale, AZ 85256  •  </w:t>
    </w:r>
    <w:r w:rsidR="00ED2DC8" w:rsidRPr="00ED2DC8">
      <w:rPr>
        <w:color w:val="002B50"/>
      </w:rPr>
      <w:t>www.</w:t>
    </w:r>
    <w:r w:rsidR="00ED2DC8" w:rsidRPr="00ED2DC8">
      <w:rPr>
        <w:color w:val="002B50"/>
        <w:lang w:val="en-US"/>
      </w:rPr>
      <w:t>saltriver</w:t>
    </w:r>
    <w:r w:rsidR="00ED2DC8">
      <w:rPr>
        <w:color w:val="002B50"/>
        <w:lang w:val="en-US"/>
      </w:rPr>
      <w:t>schools</w:t>
    </w:r>
    <w:r w:rsidR="00CB3A6E" w:rsidRPr="00CB3A6E">
      <w:rPr>
        <w:color w:val="002B50"/>
      </w:rPr>
      <w:t>.org</w:t>
    </w:r>
    <w:r w:rsidR="00CB3A6E" w:rsidRPr="00CB3A6E">
      <w:rPr>
        <w:rFonts w:cs="Arial"/>
        <w:b/>
        <w:bCs/>
        <w:noProof/>
        <w:color w:val="002B50"/>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C9B3" w14:textId="77777777" w:rsidR="00966D5D" w:rsidRPr="00CB3A6E" w:rsidRDefault="00551547" w:rsidP="00CB3A6E">
    <w:pPr>
      <w:pStyle w:val="Footer"/>
      <w:jc w:val="center"/>
      <w:rPr>
        <w:color w:val="002B50"/>
      </w:rPr>
    </w:pPr>
    <w:r w:rsidRPr="00CB3A6E">
      <w:rPr>
        <w:rFonts w:cs="Arial"/>
        <w:b/>
        <w:bCs/>
        <w:noProof/>
        <w:color w:val="002B50"/>
        <w:sz w:val="23"/>
        <w:lang w:val="en-US" w:eastAsia="en-US"/>
      </w:rPr>
      <w:drawing>
        <wp:anchor distT="0" distB="0" distL="114300" distR="114300" simplePos="0" relativeHeight="251657216" behindDoc="0" locked="0" layoutInCell="1" allowOverlap="1" wp14:anchorId="4017AF58" wp14:editId="67AE90D1">
          <wp:simplePos x="0" y="0"/>
          <wp:positionH relativeFrom="column">
            <wp:posOffset>-914400</wp:posOffset>
          </wp:positionH>
          <wp:positionV relativeFrom="paragraph">
            <wp:posOffset>387985</wp:posOffset>
          </wp:positionV>
          <wp:extent cx="7772400" cy="355600"/>
          <wp:effectExtent l="0" t="0" r="0" b="0"/>
          <wp:wrapThrough wrapText="bothSides">
            <wp:wrapPolygon edited="0">
              <wp:start x="0" y="0"/>
              <wp:lineTo x="0" y="20057"/>
              <wp:lineTo x="21529" y="20057"/>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aubenmire\AppData\Local\Microsoft\Windows\Temporary Internet Files\Content.Word\salt-river-word10-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6E" w:rsidRPr="00CB3A6E">
      <w:rPr>
        <w:color w:val="002B50"/>
      </w:rPr>
      <w:t>10005 E. Osborn Road  •   Scottsdale, AZ 85256  •  www.</w:t>
    </w:r>
    <w:r w:rsidR="00702AA9">
      <w:rPr>
        <w:color w:val="002B50"/>
        <w:lang w:val="en-US"/>
      </w:rPr>
      <w:t>saltriverschools</w:t>
    </w:r>
    <w:r w:rsidR="00CB3A6E" w:rsidRPr="00CB3A6E">
      <w:rPr>
        <w:color w:val="002B50"/>
      </w:rPr>
      <w: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0EB2" w14:textId="77777777" w:rsidR="000A1EA1" w:rsidRDefault="000A1EA1" w:rsidP="004D2BEF">
      <w:pPr>
        <w:spacing w:after="0" w:line="240" w:lineRule="auto"/>
      </w:pPr>
      <w:r>
        <w:separator/>
      </w:r>
    </w:p>
  </w:footnote>
  <w:footnote w:type="continuationSeparator" w:id="0">
    <w:p w14:paraId="66FDBDC9" w14:textId="77777777" w:rsidR="000A1EA1" w:rsidRDefault="000A1EA1" w:rsidP="004D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0EAD" w14:textId="77777777" w:rsidR="00951F61" w:rsidRDefault="00951F6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DA4E" w14:textId="77777777" w:rsidR="00074A3C" w:rsidRDefault="003242F8">
    <w:pPr>
      <w:pStyle w:val="Header"/>
    </w:pPr>
    <w:r>
      <w:rPr>
        <w:noProof/>
        <w:lang w:val="en-US" w:eastAsia="en-US"/>
      </w:rPr>
      <w:drawing>
        <wp:anchor distT="0" distB="0" distL="114300" distR="114300" simplePos="0" relativeHeight="251659264" behindDoc="1" locked="0" layoutInCell="1" allowOverlap="1" wp14:anchorId="6AEE58F7" wp14:editId="54D7EC46">
          <wp:simplePos x="0" y="0"/>
          <wp:positionH relativeFrom="column">
            <wp:posOffset>-914400</wp:posOffset>
          </wp:positionH>
          <wp:positionV relativeFrom="paragraph">
            <wp:posOffset>-217805</wp:posOffset>
          </wp:positionV>
          <wp:extent cx="7772400" cy="960755"/>
          <wp:effectExtent l="0" t="0" r="0" b="0"/>
          <wp:wrapNone/>
          <wp:docPr id="4" name="Picture 4" descr="salt-river-word8-piec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t-river-word8-piec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0755"/>
                  </a:xfrm>
                  <a:prstGeom prst="rect">
                    <a:avLst/>
                  </a:prstGeom>
                  <a:noFill/>
                </pic:spPr>
              </pic:pic>
            </a:graphicData>
          </a:graphic>
          <wp14:sizeRelH relativeFrom="page">
            <wp14:pctWidth>0</wp14:pctWidth>
          </wp14:sizeRelH>
          <wp14:sizeRelV relativeFrom="page">
            <wp14:pctHeight>0</wp14:pctHeight>
          </wp14:sizeRelV>
        </wp:anchor>
      </w:drawing>
    </w:r>
  </w:p>
  <w:p w14:paraId="05B1AF37" w14:textId="77777777" w:rsidR="003C25DF" w:rsidRDefault="003C25DF">
    <w:pPr>
      <w:pStyle w:val="Header"/>
    </w:pPr>
  </w:p>
  <w:p w14:paraId="0C9B9265" w14:textId="77777777" w:rsidR="003C25DF" w:rsidRDefault="003C25DF">
    <w:pPr>
      <w:pStyle w:val="Header"/>
    </w:pPr>
  </w:p>
  <w:p w14:paraId="474BF61F" w14:textId="77777777" w:rsidR="003C25DF" w:rsidRDefault="003C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1DEC" w14:textId="77777777" w:rsidR="00951F61" w:rsidRPr="006F7D3C" w:rsidRDefault="006921C7" w:rsidP="006F7D3C">
    <w:pPr>
      <w:spacing w:after="0" w:line="240" w:lineRule="auto"/>
      <w:ind w:left="-1440" w:right="-1008"/>
      <w:jc w:val="center"/>
      <w:rPr>
        <w:rFonts w:ascii="Arial" w:hAnsi="Arial" w:cs="Arial"/>
        <w:b/>
        <w:bCs/>
        <w:color w:val="A0A0A4"/>
        <w:sz w:val="30"/>
      </w:rPr>
    </w:pPr>
    <w:r>
      <w:rPr>
        <w:rFonts w:cs="Arial"/>
        <w:b/>
        <w:bCs/>
        <w:noProof/>
        <w:color w:val="57585A"/>
        <w:sz w:val="23"/>
      </w:rPr>
      <w:drawing>
        <wp:anchor distT="0" distB="0" distL="114300" distR="114300" simplePos="0" relativeHeight="251656192" behindDoc="0" locked="0" layoutInCell="1" allowOverlap="1" wp14:anchorId="407438D2" wp14:editId="45B4B1D9">
          <wp:simplePos x="0" y="0"/>
          <wp:positionH relativeFrom="column">
            <wp:posOffset>-1047750</wp:posOffset>
          </wp:positionH>
          <wp:positionV relativeFrom="paragraph">
            <wp:posOffset>0</wp:posOffset>
          </wp:positionV>
          <wp:extent cx="7953375" cy="2039620"/>
          <wp:effectExtent l="0" t="0" r="0" b="0"/>
          <wp:wrapThrough wrapText="bothSides">
            <wp:wrapPolygon edited="0">
              <wp:start x="0" y="0"/>
              <wp:lineTo x="0" y="13450"/>
              <wp:lineTo x="6070" y="17215"/>
              <wp:lineTo x="6070" y="17753"/>
              <wp:lineTo x="7105" y="20174"/>
              <wp:lineTo x="8209" y="20174"/>
              <wp:lineTo x="8278" y="19636"/>
              <wp:lineTo x="9244" y="17484"/>
              <wp:lineTo x="21522" y="16408"/>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aubenmire\AppData\Local\Microsoft\Windows\Temporary Internet Files\Content.Word\salt-river-word10-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337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A42"/>
    <w:multiLevelType w:val="hybridMultilevel"/>
    <w:tmpl w:val="E38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67116"/>
    <w:multiLevelType w:val="hybridMultilevel"/>
    <w:tmpl w:val="5748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7478"/>
    <w:multiLevelType w:val="hybridMultilevel"/>
    <w:tmpl w:val="EA88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54"/>
    <w:multiLevelType w:val="hybridMultilevel"/>
    <w:tmpl w:val="8610A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628F5"/>
    <w:multiLevelType w:val="hybridMultilevel"/>
    <w:tmpl w:val="FC0880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07F5C"/>
    <w:multiLevelType w:val="hybridMultilevel"/>
    <w:tmpl w:val="60A4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5299"/>
    <w:multiLevelType w:val="hybridMultilevel"/>
    <w:tmpl w:val="CE74F23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65067"/>
    <w:multiLevelType w:val="hybridMultilevel"/>
    <w:tmpl w:val="94F2B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20B3"/>
    <w:multiLevelType w:val="hybridMultilevel"/>
    <w:tmpl w:val="59E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1E1B"/>
    <w:multiLevelType w:val="hybridMultilevel"/>
    <w:tmpl w:val="74E28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47C07"/>
    <w:multiLevelType w:val="hybridMultilevel"/>
    <w:tmpl w:val="CC600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1D58"/>
    <w:multiLevelType w:val="hybridMultilevel"/>
    <w:tmpl w:val="00BA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0838"/>
    <w:multiLevelType w:val="hybridMultilevel"/>
    <w:tmpl w:val="9A368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345AFB"/>
    <w:multiLevelType w:val="hybridMultilevel"/>
    <w:tmpl w:val="6290B434"/>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793242D"/>
    <w:multiLevelType w:val="hybridMultilevel"/>
    <w:tmpl w:val="53FA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00CDA"/>
    <w:multiLevelType w:val="hybridMultilevel"/>
    <w:tmpl w:val="176E34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93F7F"/>
    <w:multiLevelType w:val="hybridMultilevel"/>
    <w:tmpl w:val="B1CC55A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0DF5090"/>
    <w:multiLevelType w:val="hybridMultilevel"/>
    <w:tmpl w:val="37144E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A7FD5"/>
    <w:multiLevelType w:val="hybridMultilevel"/>
    <w:tmpl w:val="AB2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B0DC0"/>
    <w:multiLevelType w:val="hybridMultilevel"/>
    <w:tmpl w:val="73E81E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578B42F4"/>
    <w:multiLevelType w:val="hybridMultilevel"/>
    <w:tmpl w:val="F90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74300"/>
    <w:multiLevelType w:val="hybridMultilevel"/>
    <w:tmpl w:val="F3DE23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BD3827"/>
    <w:multiLevelType w:val="hybridMultilevel"/>
    <w:tmpl w:val="91864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52A1F"/>
    <w:multiLevelType w:val="hybridMultilevel"/>
    <w:tmpl w:val="539C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DE61B7"/>
    <w:multiLevelType w:val="hybridMultilevel"/>
    <w:tmpl w:val="713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57DFA"/>
    <w:multiLevelType w:val="hybridMultilevel"/>
    <w:tmpl w:val="6824A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537EA0"/>
    <w:multiLevelType w:val="hybridMultilevel"/>
    <w:tmpl w:val="1F541D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034E97"/>
    <w:multiLevelType w:val="hybridMultilevel"/>
    <w:tmpl w:val="9208D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B57C7"/>
    <w:multiLevelType w:val="hybridMultilevel"/>
    <w:tmpl w:val="19F077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D6DE5"/>
    <w:multiLevelType w:val="hybridMultilevel"/>
    <w:tmpl w:val="8686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85ABE"/>
    <w:multiLevelType w:val="hybridMultilevel"/>
    <w:tmpl w:val="29145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7878"/>
    <w:multiLevelType w:val="hybridMultilevel"/>
    <w:tmpl w:val="BEEE4B6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D035C0"/>
    <w:multiLevelType w:val="hybridMultilevel"/>
    <w:tmpl w:val="97C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75B9"/>
    <w:multiLevelType w:val="hybridMultilevel"/>
    <w:tmpl w:val="531262B2"/>
    <w:lvl w:ilvl="0" w:tplc="51AE057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2B7CB3"/>
    <w:multiLevelType w:val="hybridMultilevel"/>
    <w:tmpl w:val="2772CB2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33F1540"/>
    <w:multiLevelType w:val="hybridMultilevel"/>
    <w:tmpl w:val="C87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9272E"/>
    <w:multiLevelType w:val="hybridMultilevel"/>
    <w:tmpl w:val="A3045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9139E4"/>
    <w:multiLevelType w:val="hybridMultilevel"/>
    <w:tmpl w:val="4AF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42AE"/>
    <w:multiLevelType w:val="hybridMultilevel"/>
    <w:tmpl w:val="A1220A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0"/>
  </w:num>
  <w:num w:numId="2">
    <w:abstractNumId w:val="14"/>
  </w:num>
  <w:num w:numId="3">
    <w:abstractNumId w:val="35"/>
  </w:num>
  <w:num w:numId="4">
    <w:abstractNumId w:val="23"/>
  </w:num>
  <w:num w:numId="5">
    <w:abstractNumId w:val="28"/>
  </w:num>
  <w:num w:numId="6">
    <w:abstractNumId w:val="15"/>
  </w:num>
  <w:num w:numId="7">
    <w:abstractNumId w:val="3"/>
  </w:num>
  <w:num w:numId="8">
    <w:abstractNumId w:val="38"/>
  </w:num>
  <w:num w:numId="9">
    <w:abstractNumId w:val="6"/>
  </w:num>
  <w:num w:numId="10">
    <w:abstractNumId w:val="13"/>
  </w:num>
  <w:num w:numId="11">
    <w:abstractNumId w:val="12"/>
  </w:num>
  <w:num w:numId="12">
    <w:abstractNumId w:val="34"/>
  </w:num>
  <w:num w:numId="13">
    <w:abstractNumId w:val="1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31"/>
  </w:num>
  <w:num w:numId="18">
    <w:abstractNumId w:val="16"/>
  </w:num>
  <w:num w:numId="19">
    <w:abstractNumId w:val="33"/>
  </w:num>
  <w:num w:numId="20">
    <w:abstractNumId w:val="27"/>
  </w:num>
  <w:num w:numId="21">
    <w:abstractNumId w:val="7"/>
  </w:num>
  <w:num w:numId="22">
    <w:abstractNumId w:val="10"/>
  </w:num>
  <w:num w:numId="23">
    <w:abstractNumId w:val="2"/>
  </w:num>
  <w:num w:numId="24">
    <w:abstractNumId w:val="5"/>
  </w:num>
  <w:num w:numId="25">
    <w:abstractNumId w:val="36"/>
  </w:num>
  <w:num w:numId="26">
    <w:abstractNumId w:val="9"/>
  </w:num>
  <w:num w:numId="27">
    <w:abstractNumId w:val="11"/>
  </w:num>
  <w:num w:numId="28">
    <w:abstractNumId w:val="26"/>
  </w:num>
  <w:num w:numId="29">
    <w:abstractNumId w:val="1"/>
  </w:num>
  <w:num w:numId="30">
    <w:abstractNumId w:val="4"/>
  </w:num>
  <w:num w:numId="31">
    <w:abstractNumId w:val="29"/>
  </w:num>
  <w:num w:numId="32">
    <w:abstractNumId w:val="0"/>
  </w:num>
  <w:num w:numId="33">
    <w:abstractNumId w:val="22"/>
  </w:num>
  <w:num w:numId="34">
    <w:abstractNumId w:val="20"/>
  </w:num>
  <w:num w:numId="35">
    <w:abstractNumId w:val="24"/>
  </w:num>
  <w:num w:numId="36">
    <w:abstractNumId w:val="8"/>
  </w:num>
  <w:num w:numId="37">
    <w:abstractNumId w:val="37"/>
  </w:num>
  <w:num w:numId="38">
    <w:abstractNumId w:val="1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0052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A1"/>
    <w:rsid w:val="00002184"/>
    <w:rsid w:val="00007F7A"/>
    <w:rsid w:val="0001055F"/>
    <w:rsid w:val="00012A6B"/>
    <w:rsid w:val="00015C6E"/>
    <w:rsid w:val="00016534"/>
    <w:rsid w:val="000255CB"/>
    <w:rsid w:val="00034C70"/>
    <w:rsid w:val="00043AAE"/>
    <w:rsid w:val="000502DF"/>
    <w:rsid w:val="00050921"/>
    <w:rsid w:val="00052767"/>
    <w:rsid w:val="000531FE"/>
    <w:rsid w:val="00060259"/>
    <w:rsid w:val="000606D2"/>
    <w:rsid w:val="00061575"/>
    <w:rsid w:val="000714C8"/>
    <w:rsid w:val="00074A3C"/>
    <w:rsid w:val="00081D0A"/>
    <w:rsid w:val="00084408"/>
    <w:rsid w:val="0008485A"/>
    <w:rsid w:val="00086934"/>
    <w:rsid w:val="0009163B"/>
    <w:rsid w:val="00091D67"/>
    <w:rsid w:val="00092AD3"/>
    <w:rsid w:val="000A1EA1"/>
    <w:rsid w:val="000A7343"/>
    <w:rsid w:val="000C25FF"/>
    <w:rsid w:val="000C55A1"/>
    <w:rsid w:val="000D458C"/>
    <w:rsid w:val="000D4DC2"/>
    <w:rsid w:val="000F19B9"/>
    <w:rsid w:val="000F1CA5"/>
    <w:rsid w:val="000F7BFA"/>
    <w:rsid w:val="00106E72"/>
    <w:rsid w:val="00116045"/>
    <w:rsid w:val="00122060"/>
    <w:rsid w:val="0014471F"/>
    <w:rsid w:val="0014590F"/>
    <w:rsid w:val="001468CA"/>
    <w:rsid w:val="0015230D"/>
    <w:rsid w:val="00160880"/>
    <w:rsid w:val="001630AC"/>
    <w:rsid w:val="001635AA"/>
    <w:rsid w:val="00175811"/>
    <w:rsid w:val="00186F7D"/>
    <w:rsid w:val="00195180"/>
    <w:rsid w:val="001B06D4"/>
    <w:rsid w:val="001B22D3"/>
    <w:rsid w:val="001B4595"/>
    <w:rsid w:val="001C28E7"/>
    <w:rsid w:val="001C4574"/>
    <w:rsid w:val="001D1615"/>
    <w:rsid w:val="001D567E"/>
    <w:rsid w:val="001E0F48"/>
    <w:rsid w:val="001E5BB2"/>
    <w:rsid w:val="001F0859"/>
    <w:rsid w:val="001F3BC2"/>
    <w:rsid w:val="001F6B2C"/>
    <w:rsid w:val="00200F50"/>
    <w:rsid w:val="002153E9"/>
    <w:rsid w:val="00223A27"/>
    <w:rsid w:val="00245D86"/>
    <w:rsid w:val="00246924"/>
    <w:rsid w:val="00250A18"/>
    <w:rsid w:val="00250BDE"/>
    <w:rsid w:val="0025306D"/>
    <w:rsid w:val="00263D44"/>
    <w:rsid w:val="00263F1D"/>
    <w:rsid w:val="002654D7"/>
    <w:rsid w:val="002709B4"/>
    <w:rsid w:val="00276758"/>
    <w:rsid w:val="00281228"/>
    <w:rsid w:val="00284DB5"/>
    <w:rsid w:val="00284FA3"/>
    <w:rsid w:val="002857E7"/>
    <w:rsid w:val="002944F6"/>
    <w:rsid w:val="002969E6"/>
    <w:rsid w:val="002A0CA7"/>
    <w:rsid w:val="002A27C6"/>
    <w:rsid w:val="002A3729"/>
    <w:rsid w:val="002D24F5"/>
    <w:rsid w:val="002D2737"/>
    <w:rsid w:val="002D69C3"/>
    <w:rsid w:val="002E2BE3"/>
    <w:rsid w:val="002E6AFB"/>
    <w:rsid w:val="002E7522"/>
    <w:rsid w:val="002F2A0B"/>
    <w:rsid w:val="002F6319"/>
    <w:rsid w:val="002F6B16"/>
    <w:rsid w:val="00301C4B"/>
    <w:rsid w:val="00310356"/>
    <w:rsid w:val="00310A3D"/>
    <w:rsid w:val="003159BA"/>
    <w:rsid w:val="003242F8"/>
    <w:rsid w:val="0032728F"/>
    <w:rsid w:val="00327757"/>
    <w:rsid w:val="003321E0"/>
    <w:rsid w:val="00354098"/>
    <w:rsid w:val="00367270"/>
    <w:rsid w:val="00370400"/>
    <w:rsid w:val="00375F2C"/>
    <w:rsid w:val="00386B4A"/>
    <w:rsid w:val="00391217"/>
    <w:rsid w:val="00392189"/>
    <w:rsid w:val="003A781A"/>
    <w:rsid w:val="003B0BA7"/>
    <w:rsid w:val="003C0020"/>
    <w:rsid w:val="003C04DA"/>
    <w:rsid w:val="003C25DF"/>
    <w:rsid w:val="003D1718"/>
    <w:rsid w:val="003D3173"/>
    <w:rsid w:val="003D40CF"/>
    <w:rsid w:val="003D46B7"/>
    <w:rsid w:val="003D4CA4"/>
    <w:rsid w:val="003D7936"/>
    <w:rsid w:val="003E47E8"/>
    <w:rsid w:val="003E7528"/>
    <w:rsid w:val="003E7DFE"/>
    <w:rsid w:val="003F0330"/>
    <w:rsid w:val="004005D3"/>
    <w:rsid w:val="004024E3"/>
    <w:rsid w:val="00407C5B"/>
    <w:rsid w:val="00411732"/>
    <w:rsid w:val="00411F39"/>
    <w:rsid w:val="00427D1F"/>
    <w:rsid w:val="00434E19"/>
    <w:rsid w:val="0043756D"/>
    <w:rsid w:val="004406F3"/>
    <w:rsid w:val="00443249"/>
    <w:rsid w:val="00443D20"/>
    <w:rsid w:val="00444721"/>
    <w:rsid w:val="00446A86"/>
    <w:rsid w:val="00450A5D"/>
    <w:rsid w:val="00451D8A"/>
    <w:rsid w:val="00455E60"/>
    <w:rsid w:val="0045732B"/>
    <w:rsid w:val="00457609"/>
    <w:rsid w:val="0046043B"/>
    <w:rsid w:val="0046787F"/>
    <w:rsid w:val="00470658"/>
    <w:rsid w:val="00485EC4"/>
    <w:rsid w:val="00494417"/>
    <w:rsid w:val="004B0465"/>
    <w:rsid w:val="004B1317"/>
    <w:rsid w:val="004C19E9"/>
    <w:rsid w:val="004D2BEF"/>
    <w:rsid w:val="004D3675"/>
    <w:rsid w:val="004D3ED8"/>
    <w:rsid w:val="004D6D52"/>
    <w:rsid w:val="004D7D9E"/>
    <w:rsid w:val="004E257B"/>
    <w:rsid w:val="004E53A5"/>
    <w:rsid w:val="004F0F1C"/>
    <w:rsid w:val="004F1096"/>
    <w:rsid w:val="004F1531"/>
    <w:rsid w:val="004F196D"/>
    <w:rsid w:val="0050035A"/>
    <w:rsid w:val="005008F2"/>
    <w:rsid w:val="00500BB2"/>
    <w:rsid w:val="005025F2"/>
    <w:rsid w:val="0051440F"/>
    <w:rsid w:val="00515A21"/>
    <w:rsid w:val="00517E0C"/>
    <w:rsid w:val="00524A8D"/>
    <w:rsid w:val="005257B9"/>
    <w:rsid w:val="005302A2"/>
    <w:rsid w:val="00532991"/>
    <w:rsid w:val="005330D8"/>
    <w:rsid w:val="00535AAE"/>
    <w:rsid w:val="00537844"/>
    <w:rsid w:val="005448A7"/>
    <w:rsid w:val="00544BE5"/>
    <w:rsid w:val="00545053"/>
    <w:rsid w:val="00551547"/>
    <w:rsid w:val="00553408"/>
    <w:rsid w:val="00557B0F"/>
    <w:rsid w:val="0056039D"/>
    <w:rsid w:val="00561C7C"/>
    <w:rsid w:val="005642E5"/>
    <w:rsid w:val="00567372"/>
    <w:rsid w:val="005726C3"/>
    <w:rsid w:val="0057615B"/>
    <w:rsid w:val="00580A2A"/>
    <w:rsid w:val="00581B12"/>
    <w:rsid w:val="005836FA"/>
    <w:rsid w:val="00584212"/>
    <w:rsid w:val="0059211A"/>
    <w:rsid w:val="00593DC5"/>
    <w:rsid w:val="005A0FBE"/>
    <w:rsid w:val="005A18F4"/>
    <w:rsid w:val="005A3433"/>
    <w:rsid w:val="005B3C72"/>
    <w:rsid w:val="005C0493"/>
    <w:rsid w:val="005C6D51"/>
    <w:rsid w:val="005C7A43"/>
    <w:rsid w:val="005D1F61"/>
    <w:rsid w:val="005E1568"/>
    <w:rsid w:val="005E1E9F"/>
    <w:rsid w:val="005E1F45"/>
    <w:rsid w:val="005E5D3C"/>
    <w:rsid w:val="005E7ED5"/>
    <w:rsid w:val="005F42BE"/>
    <w:rsid w:val="005F6FFC"/>
    <w:rsid w:val="00600A0E"/>
    <w:rsid w:val="00603440"/>
    <w:rsid w:val="006250D9"/>
    <w:rsid w:val="00626D2A"/>
    <w:rsid w:val="006342A4"/>
    <w:rsid w:val="0063434C"/>
    <w:rsid w:val="00642399"/>
    <w:rsid w:val="006479F6"/>
    <w:rsid w:val="00651685"/>
    <w:rsid w:val="00652F17"/>
    <w:rsid w:val="0066247C"/>
    <w:rsid w:val="00665CAC"/>
    <w:rsid w:val="00683DFA"/>
    <w:rsid w:val="0068627A"/>
    <w:rsid w:val="006873BB"/>
    <w:rsid w:val="006916CA"/>
    <w:rsid w:val="006921C7"/>
    <w:rsid w:val="006A7E68"/>
    <w:rsid w:val="006B19D2"/>
    <w:rsid w:val="006B3D74"/>
    <w:rsid w:val="006C372E"/>
    <w:rsid w:val="006C49A1"/>
    <w:rsid w:val="006E28F6"/>
    <w:rsid w:val="006E7FE6"/>
    <w:rsid w:val="006F027E"/>
    <w:rsid w:val="006F0444"/>
    <w:rsid w:val="006F7D3C"/>
    <w:rsid w:val="007001DD"/>
    <w:rsid w:val="00702AA9"/>
    <w:rsid w:val="00712B8B"/>
    <w:rsid w:val="007147DC"/>
    <w:rsid w:val="00715182"/>
    <w:rsid w:val="007155AC"/>
    <w:rsid w:val="00715E84"/>
    <w:rsid w:val="007229B5"/>
    <w:rsid w:val="00732C16"/>
    <w:rsid w:val="0073313D"/>
    <w:rsid w:val="007349C3"/>
    <w:rsid w:val="0075779B"/>
    <w:rsid w:val="00757D73"/>
    <w:rsid w:val="00765423"/>
    <w:rsid w:val="007766E2"/>
    <w:rsid w:val="00784805"/>
    <w:rsid w:val="0078513D"/>
    <w:rsid w:val="007911CC"/>
    <w:rsid w:val="007919A0"/>
    <w:rsid w:val="00793CBB"/>
    <w:rsid w:val="00794A5A"/>
    <w:rsid w:val="0079608C"/>
    <w:rsid w:val="00796773"/>
    <w:rsid w:val="007A31BB"/>
    <w:rsid w:val="007A4CF3"/>
    <w:rsid w:val="007A4E6A"/>
    <w:rsid w:val="007A6A26"/>
    <w:rsid w:val="007A7380"/>
    <w:rsid w:val="007B05C6"/>
    <w:rsid w:val="007B2952"/>
    <w:rsid w:val="007B3645"/>
    <w:rsid w:val="007B55F5"/>
    <w:rsid w:val="007C1AEE"/>
    <w:rsid w:val="007C241E"/>
    <w:rsid w:val="007D2CDA"/>
    <w:rsid w:val="007D6D18"/>
    <w:rsid w:val="007E03D5"/>
    <w:rsid w:val="007F0238"/>
    <w:rsid w:val="007F4766"/>
    <w:rsid w:val="007F7C2C"/>
    <w:rsid w:val="00802FC4"/>
    <w:rsid w:val="00803B28"/>
    <w:rsid w:val="008048B8"/>
    <w:rsid w:val="0080595C"/>
    <w:rsid w:val="00807307"/>
    <w:rsid w:val="0081168C"/>
    <w:rsid w:val="00817C1F"/>
    <w:rsid w:val="00822E4E"/>
    <w:rsid w:val="008314A2"/>
    <w:rsid w:val="00832A84"/>
    <w:rsid w:val="008340DA"/>
    <w:rsid w:val="0083495B"/>
    <w:rsid w:val="008469DA"/>
    <w:rsid w:val="00847C39"/>
    <w:rsid w:val="00861CC6"/>
    <w:rsid w:val="00863741"/>
    <w:rsid w:val="00865CD2"/>
    <w:rsid w:val="008663C0"/>
    <w:rsid w:val="0086668D"/>
    <w:rsid w:val="008743FC"/>
    <w:rsid w:val="00877D53"/>
    <w:rsid w:val="00881512"/>
    <w:rsid w:val="00893812"/>
    <w:rsid w:val="008A01D9"/>
    <w:rsid w:val="008A048A"/>
    <w:rsid w:val="008A67A9"/>
    <w:rsid w:val="008B0BAA"/>
    <w:rsid w:val="008B711B"/>
    <w:rsid w:val="008D7B9F"/>
    <w:rsid w:val="008D7BC6"/>
    <w:rsid w:val="008E0FCC"/>
    <w:rsid w:val="008E335F"/>
    <w:rsid w:val="008E5147"/>
    <w:rsid w:val="008E6A8D"/>
    <w:rsid w:val="00904DF1"/>
    <w:rsid w:val="009061A6"/>
    <w:rsid w:val="00906EE2"/>
    <w:rsid w:val="00916D63"/>
    <w:rsid w:val="009217E2"/>
    <w:rsid w:val="00926D9B"/>
    <w:rsid w:val="00932B47"/>
    <w:rsid w:val="00934D37"/>
    <w:rsid w:val="00935E50"/>
    <w:rsid w:val="00936726"/>
    <w:rsid w:val="00937190"/>
    <w:rsid w:val="00940972"/>
    <w:rsid w:val="009453E5"/>
    <w:rsid w:val="00945661"/>
    <w:rsid w:val="0094748A"/>
    <w:rsid w:val="009509A9"/>
    <w:rsid w:val="00951F61"/>
    <w:rsid w:val="00955C5C"/>
    <w:rsid w:val="00965D69"/>
    <w:rsid w:val="00966D5D"/>
    <w:rsid w:val="009734B5"/>
    <w:rsid w:val="00973C80"/>
    <w:rsid w:val="00981E09"/>
    <w:rsid w:val="009853ED"/>
    <w:rsid w:val="00985850"/>
    <w:rsid w:val="009913DA"/>
    <w:rsid w:val="009916D6"/>
    <w:rsid w:val="0099196A"/>
    <w:rsid w:val="009929C1"/>
    <w:rsid w:val="00992D92"/>
    <w:rsid w:val="009938E0"/>
    <w:rsid w:val="00995550"/>
    <w:rsid w:val="00995F53"/>
    <w:rsid w:val="009B1CC3"/>
    <w:rsid w:val="009B7479"/>
    <w:rsid w:val="009B7F16"/>
    <w:rsid w:val="009C0267"/>
    <w:rsid w:val="009C036B"/>
    <w:rsid w:val="009C6259"/>
    <w:rsid w:val="009C7B45"/>
    <w:rsid w:val="009D00C1"/>
    <w:rsid w:val="009D14A7"/>
    <w:rsid w:val="009D3E7E"/>
    <w:rsid w:val="009D60C4"/>
    <w:rsid w:val="009D7F55"/>
    <w:rsid w:val="009E2212"/>
    <w:rsid w:val="009E593D"/>
    <w:rsid w:val="009F08BC"/>
    <w:rsid w:val="00A0688B"/>
    <w:rsid w:val="00A15CC8"/>
    <w:rsid w:val="00A1653D"/>
    <w:rsid w:val="00A169BF"/>
    <w:rsid w:val="00A30CD1"/>
    <w:rsid w:val="00A41796"/>
    <w:rsid w:val="00A4232E"/>
    <w:rsid w:val="00A439D5"/>
    <w:rsid w:val="00A449B0"/>
    <w:rsid w:val="00A45FD5"/>
    <w:rsid w:val="00A46EAC"/>
    <w:rsid w:val="00A50CA4"/>
    <w:rsid w:val="00A602EA"/>
    <w:rsid w:val="00A6467D"/>
    <w:rsid w:val="00A666DA"/>
    <w:rsid w:val="00A66AD0"/>
    <w:rsid w:val="00A70488"/>
    <w:rsid w:val="00A76C2D"/>
    <w:rsid w:val="00A77326"/>
    <w:rsid w:val="00A80D85"/>
    <w:rsid w:val="00A818A1"/>
    <w:rsid w:val="00A839C8"/>
    <w:rsid w:val="00A8701F"/>
    <w:rsid w:val="00A92D0E"/>
    <w:rsid w:val="00AA18FA"/>
    <w:rsid w:val="00AA2120"/>
    <w:rsid w:val="00AA2244"/>
    <w:rsid w:val="00AA2557"/>
    <w:rsid w:val="00AA29A3"/>
    <w:rsid w:val="00AA4626"/>
    <w:rsid w:val="00AB1720"/>
    <w:rsid w:val="00AB3142"/>
    <w:rsid w:val="00AB432B"/>
    <w:rsid w:val="00AB776A"/>
    <w:rsid w:val="00AD2385"/>
    <w:rsid w:val="00AD30D2"/>
    <w:rsid w:val="00AD3451"/>
    <w:rsid w:val="00AD47F2"/>
    <w:rsid w:val="00AD4FD1"/>
    <w:rsid w:val="00AE2A8C"/>
    <w:rsid w:val="00AE3551"/>
    <w:rsid w:val="00AE6894"/>
    <w:rsid w:val="00AE69B4"/>
    <w:rsid w:val="00AF1C47"/>
    <w:rsid w:val="00AF5C0C"/>
    <w:rsid w:val="00B043D5"/>
    <w:rsid w:val="00B112BC"/>
    <w:rsid w:val="00B25356"/>
    <w:rsid w:val="00B25538"/>
    <w:rsid w:val="00B26110"/>
    <w:rsid w:val="00B32FB3"/>
    <w:rsid w:val="00B35FA2"/>
    <w:rsid w:val="00B36D91"/>
    <w:rsid w:val="00B40483"/>
    <w:rsid w:val="00B528C1"/>
    <w:rsid w:val="00B535D4"/>
    <w:rsid w:val="00B649E9"/>
    <w:rsid w:val="00B664B2"/>
    <w:rsid w:val="00B669CD"/>
    <w:rsid w:val="00B750D1"/>
    <w:rsid w:val="00B802D1"/>
    <w:rsid w:val="00B84335"/>
    <w:rsid w:val="00B849E4"/>
    <w:rsid w:val="00B91561"/>
    <w:rsid w:val="00B92418"/>
    <w:rsid w:val="00B947AE"/>
    <w:rsid w:val="00BA4B8B"/>
    <w:rsid w:val="00BB0A78"/>
    <w:rsid w:val="00BB1121"/>
    <w:rsid w:val="00BB5D35"/>
    <w:rsid w:val="00BB64D9"/>
    <w:rsid w:val="00BC1C14"/>
    <w:rsid w:val="00BC69B3"/>
    <w:rsid w:val="00BD1848"/>
    <w:rsid w:val="00BD3DAA"/>
    <w:rsid w:val="00BE1E3E"/>
    <w:rsid w:val="00BE38C1"/>
    <w:rsid w:val="00BE4339"/>
    <w:rsid w:val="00BE6A05"/>
    <w:rsid w:val="00BE7197"/>
    <w:rsid w:val="00BF3346"/>
    <w:rsid w:val="00C0349E"/>
    <w:rsid w:val="00C1182B"/>
    <w:rsid w:val="00C12A78"/>
    <w:rsid w:val="00C150A5"/>
    <w:rsid w:val="00C164DD"/>
    <w:rsid w:val="00C2171A"/>
    <w:rsid w:val="00C230E1"/>
    <w:rsid w:val="00C23DA3"/>
    <w:rsid w:val="00C451DB"/>
    <w:rsid w:val="00C51EBE"/>
    <w:rsid w:val="00C7023E"/>
    <w:rsid w:val="00C710F0"/>
    <w:rsid w:val="00C748DC"/>
    <w:rsid w:val="00C75042"/>
    <w:rsid w:val="00C764CB"/>
    <w:rsid w:val="00C979E8"/>
    <w:rsid w:val="00CA160E"/>
    <w:rsid w:val="00CA640B"/>
    <w:rsid w:val="00CA7485"/>
    <w:rsid w:val="00CB00BD"/>
    <w:rsid w:val="00CB3A6E"/>
    <w:rsid w:val="00CC001B"/>
    <w:rsid w:val="00CC1AB1"/>
    <w:rsid w:val="00CC5D5A"/>
    <w:rsid w:val="00CD107C"/>
    <w:rsid w:val="00CD22A3"/>
    <w:rsid w:val="00CD63E8"/>
    <w:rsid w:val="00CE664F"/>
    <w:rsid w:val="00D04246"/>
    <w:rsid w:val="00D05475"/>
    <w:rsid w:val="00D15F85"/>
    <w:rsid w:val="00D2458C"/>
    <w:rsid w:val="00D33B8F"/>
    <w:rsid w:val="00D34FDE"/>
    <w:rsid w:val="00D35065"/>
    <w:rsid w:val="00D35557"/>
    <w:rsid w:val="00D37956"/>
    <w:rsid w:val="00D431DD"/>
    <w:rsid w:val="00D457D3"/>
    <w:rsid w:val="00D60DF9"/>
    <w:rsid w:val="00D617A7"/>
    <w:rsid w:val="00D75719"/>
    <w:rsid w:val="00D80CDD"/>
    <w:rsid w:val="00D90E56"/>
    <w:rsid w:val="00D91FC1"/>
    <w:rsid w:val="00DA3E1B"/>
    <w:rsid w:val="00DA5251"/>
    <w:rsid w:val="00DA56B1"/>
    <w:rsid w:val="00DA626F"/>
    <w:rsid w:val="00DC6A2A"/>
    <w:rsid w:val="00DD2DCC"/>
    <w:rsid w:val="00DD6EB0"/>
    <w:rsid w:val="00DE0B21"/>
    <w:rsid w:val="00DE5746"/>
    <w:rsid w:val="00DE5991"/>
    <w:rsid w:val="00DE5CD4"/>
    <w:rsid w:val="00DE62A6"/>
    <w:rsid w:val="00DE6E2B"/>
    <w:rsid w:val="00DE7102"/>
    <w:rsid w:val="00DF1559"/>
    <w:rsid w:val="00DF7540"/>
    <w:rsid w:val="00E00C3A"/>
    <w:rsid w:val="00E0177A"/>
    <w:rsid w:val="00E1078E"/>
    <w:rsid w:val="00E15220"/>
    <w:rsid w:val="00E200DD"/>
    <w:rsid w:val="00E22675"/>
    <w:rsid w:val="00E3453A"/>
    <w:rsid w:val="00E4606E"/>
    <w:rsid w:val="00E52D2A"/>
    <w:rsid w:val="00E573C5"/>
    <w:rsid w:val="00E66A54"/>
    <w:rsid w:val="00E711C0"/>
    <w:rsid w:val="00E740EE"/>
    <w:rsid w:val="00E80A03"/>
    <w:rsid w:val="00E81650"/>
    <w:rsid w:val="00E822F9"/>
    <w:rsid w:val="00E826E3"/>
    <w:rsid w:val="00E86711"/>
    <w:rsid w:val="00E90CAA"/>
    <w:rsid w:val="00E95BF3"/>
    <w:rsid w:val="00E9664F"/>
    <w:rsid w:val="00EA5A35"/>
    <w:rsid w:val="00EC45F6"/>
    <w:rsid w:val="00EC65DB"/>
    <w:rsid w:val="00EC7042"/>
    <w:rsid w:val="00ED05F7"/>
    <w:rsid w:val="00ED0AFD"/>
    <w:rsid w:val="00ED2DC8"/>
    <w:rsid w:val="00ED51D7"/>
    <w:rsid w:val="00ED6628"/>
    <w:rsid w:val="00EE0072"/>
    <w:rsid w:val="00EE4629"/>
    <w:rsid w:val="00EE5793"/>
    <w:rsid w:val="00EF77C3"/>
    <w:rsid w:val="00F335D2"/>
    <w:rsid w:val="00F37982"/>
    <w:rsid w:val="00F5033D"/>
    <w:rsid w:val="00F562B4"/>
    <w:rsid w:val="00F609B2"/>
    <w:rsid w:val="00F6249D"/>
    <w:rsid w:val="00F74A19"/>
    <w:rsid w:val="00F7556C"/>
    <w:rsid w:val="00F82EC0"/>
    <w:rsid w:val="00F858E0"/>
    <w:rsid w:val="00F97138"/>
    <w:rsid w:val="00F977AF"/>
    <w:rsid w:val="00FA0686"/>
    <w:rsid w:val="00FA36FA"/>
    <w:rsid w:val="00FA61D6"/>
    <w:rsid w:val="00FA61E3"/>
    <w:rsid w:val="00FC66EB"/>
    <w:rsid w:val="00FD20A4"/>
    <w:rsid w:val="00FD3783"/>
    <w:rsid w:val="00FD3CAD"/>
    <w:rsid w:val="00FD3FED"/>
    <w:rsid w:val="00FD5014"/>
    <w:rsid w:val="00FD5896"/>
    <w:rsid w:val="00FE4EA3"/>
    <w:rsid w:val="00FF148B"/>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5293"/>
    </o:shapedefaults>
    <o:shapelayout v:ext="edit">
      <o:idmap v:ext="edit" data="1"/>
    </o:shapelayout>
  </w:shapeDefaults>
  <w:decimalSymbol w:val="."/>
  <w:listSeparator w:val=","/>
  <w14:docId w14:val="45214FE5"/>
  <w15:docId w15:val="{3069CF78-8F42-4901-9169-9432645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9A3"/>
    <w:pPr>
      <w:spacing w:after="200" w:line="276" w:lineRule="auto"/>
    </w:pPr>
    <w:rPr>
      <w:sz w:val="22"/>
      <w:szCs w:val="22"/>
    </w:rPr>
  </w:style>
  <w:style w:type="paragraph" w:styleId="Heading1">
    <w:name w:val="heading 1"/>
    <w:basedOn w:val="Normal"/>
    <w:next w:val="Normal"/>
    <w:link w:val="Heading1Char"/>
    <w:qFormat/>
    <w:rsid w:val="000A1EA1"/>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F562B4"/>
    <w:pPr>
      <w:autoSpaceDE w:val="0"/>
      <w:autoSpaceDN w:val="0"/>
      <w:adjustRightInd w:val="0"/>
      <w:spacing w:after="0" w:line="201" w:lineRule="atLeast"/>
    </w:pPr>
    <w:rPr>
      <w:rFonts w:ascii="Adobe Caslon Pro" w:hAnsi="Adobe Caslon Pro"/>
      <w:sz w:val="24"/>
      <w:szCs w:val="24"/>
    </w:rPr>
  </w:style>
  <w:style w:type="character" w:customStyle="1" w:styleId="A1">
    <w:name w:val="A1"/>
    <w:uiPriority w:val="99"/>
    <w:rsid w:val="00F562B4"/>
    <w:rPr>
      <w:rFonts w:cs="Adobe Caslon Pro"/>
      <w:color w:val="C67337"/>
    </w:rPr>
  </w:style>
  <w:style w:type="paragraph" w:customStyle="1" w:styleId="Pa11">
    <w:name w:val="Pa11"/>
    <w:basedOn w:val="Normal"/>
    <w:next w:val="Normal"/>
    <w:uiPriority w:val="99"/>
    <w:rsid w:val="00F562B4"/>
    <w:pPr>
      <w:autoSpaceDE w:val="0"/>
      <w:autoSpaceDN w:val="0"/>
      <w:adjustRightInd w:val="0"/>
      <w:spacing w:after="0" w:line="201" w:lineRule="atLeast"/>
    </w:pPr>
    <w:rPr>
      <w:rFonts w:ascii="Adobe Caslon Pro" w:hAnsi="Adobe Caslon Pro"/>
      <w:sz w:val="24"/>
      <w:szCs w:val="24"/>
    </w:rPr>
  </w:style>
  <w:style w:type="character" w:customStyle="1" w:styleId="A15">
    <w:name w:val="A15"/>
    <w:uiPriority w:val="99"/>
    <w:rsid w:val="00F562B4"/>
    <w:rPr>
      <w:rFonts w:cs="Adobe Caslon Pro Bold"/>
      <w:b/>
      <w:bCs/>
      <w:color w:val="C67337"/>
      <w:sz w:val="30"/>
      <w:szCs w:val="30"/>
    </w:rPr>
  </w:style>
  <w:style w:type="paragraph" w:styleId="ListParagraph">
    <w:name w:val="List Paragraph"/>
    <w:basedOn w:val="Normal"/>
    <w:uiPriority w:val="34"/>
    <w:qFormat/>
    <w:rsid w:val="00FE4EA3"/>
    <w:pPr>
      <w:ind w:left="720"/>
      <w:contextualSpacing/>
    </w:pPr>
  </w:style>
  <w:style w:type="paragraph" w:styleId="Header">
    <w:name w:val="header"/>
    <w:basedOn w:val="Normal"/>
    <w:link w:val="HeaderChar"/>
    <w:uiPriority w:val="99"/>
    <w:unhideWhenUsed/>
    <w:rsid w:val="004D2BEF"/>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4D2BEF"/>
    <w:rPr>
      <w:sz w:val="22"/>
      <w:szCs w:val="22"/>
    </w:rPr>
  </w:style>
  <w:style w:type="paragraph" w:styleId="Footer">
    <w:name w:val="footer"/>
    <w:basedOn w:val="Normal"/>
    <w:link w:val="FooterChar"/>
    <w:uiPriority w:val="99"/>
    <w:unhideWhenUsed/>
    <w:rsid w:val="004D2BEF"/>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4D2BEF"/>
    <w:rPr>
      <w:sz w:val="22"/>
      <w:szCs w:val="22"/>
    </w:rPr>
  </w:style>
  <w:style w:type="table" w:styleId="TableGrid">
    <w:name w:val="Table Grid"/>
    <w:basedOn w:val="TableNormal"/>
    <w:uiPriority w:val="59"/>
    <w:rsid w:val="007A6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47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47AE"/>
    <w:rPr>
      <w:rFonts w:ascii="Tahoma" w:hAnsi="Tahoma" w:cs="Tahoma"/>
      <w:sz w:val="16"/>
      <w:szCs w:val="16"/>
    </w:rPr>
  </w:style>
  <w:style w:type="paragraph" w:styleId="NoSpacing">
    <w:name w:val="No Spacing"/>
    <w:link w:val="NoSpacingChar"/>
    <w:uiPriority w:val="1"/>
    <w:qFormat/>
    <w:rsid w:val="00092AD3"/>
    <w:rPr>
      <w:rFonts w:eastAsia="Times New Roman"/>
      <w:sz w:val="22"/>
      <w:szCs w:val="22"/>
    </w:rPr>
  </w:style>
  <w:style w:type="character" w:customStyle="1" w:styleId="NoSpacingChar">
    <w:name w:val="No Spacing Char"/>
    <w:link w:val="NoSpacing"/>
    <w:uiPriority w:val="1"/>
    <w:rsid w:val="00092AD3"/>
    <w:rPr>
      <w:rFonts w:eastAsia="Times New Roman"/>
      <w:sz w:val="22"/>
      <w:szCs w:val="22"/>
      <w:lang w:val="en-US" w:eastAsia="en-US" w:bidi="ar-SA"/>
    </w:rPr>
  </w:style>
  <w:style w:type="table" w:customStyle="1" w:styleId="TableGrid1">
    <w:name w:val="Table Grid1"/>
    <w:basedOn w:val="TableNormal"/>
    <w:next w:val="TableGrid"/>
    <w:uiPriority w:val="59"/>
    <w:rsid w:val="00CD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CC6"/>
    <w:rPr>
      <w:color w:val="752965" w:themeColor="hyperlink"/>
      <w:u w:val="single"/>
    </w:rPr>
  </w:style>
  <w:style w:type="character" w:styleId="CommentReference">
    <w:name w:val="annotation reference"/>
    <w:basedOn w:val="DefaultParagraphFont"/>
    <w:uiPriority w:val="99"/>
    <w:semiHidden/>
    <w:unhideWhenUsed/>
    <w:rsid w:val="002E6AFB"/>
    <w:rPr>
      <w:sz w:val="16"/>
      <w:szCs w:val="16"/>
    </w:rPr>
  </w:style>
  <w:style w:type="paragraph" w:styleId="CommentText">
    <w:name w:val="annotation text"/>
    <w:basedOn w:val="Normal"/>
    <w:link w:val="CommentTextChar"/>
    <w:uiPriority w:val="99"/>
    <w:semiHidden/>
    <w:unhideWhenUsed/>
    <w:rsid w:val="002E6AFB"/>
    <w:pPr>
      <w:spacing w:line="240" w:lineRule="auto"/>
    </w:pPr>
    <w:rPr>
      <w:sz w:val="20"/>
      <w:szCs w:val="20"/>
    </w:rPr>
  </w:style>
  <w:style w:type="character" w:customStyle="1" w:styleId="CommentTextChar">
    <w:name w:val="Comment Text Char"/>
    <w:basedOn w:val="DefaultParagraphFont"/>
    <w:link w:val="CommentText"/>
    <w:uiPriority w:val="99"/>
    <w:semiHidden/>
    <w:rsid w:val="002E6AFB"/>
  </w:style>
  <w:style w:type="paragraph" w:styleId="CommentSubject">
    <w:name w:val="annotation subject"/>
    <w:basedOn w:val="CommentText"/>
    <w:next w:val="CommentText"/>
    <w:link w:val="CommentSubjectChar"/>
    <w:uiPriority w:val="99"/>
    <w:semiHidden/>
    <w:unhideWhenUsed/>
    <w:rsid w:val="002E6AFB"/>
    <w:rPr>
      <w:b/>
      <w:bCs/>
    </w:rPr>
  </w:style>
  <w:style w:type="character" w:customStyle="1" w:styleId="CommentSubjectChar">
    <w:name w:val="Comment Subject Char"/>
    <w:basedOn w:val="CommentTextChar"/>
    <w:link w:val="CommentSubject"/>
    <w:uiPriority w:val="99"/>
    <w:semiHidden/>
    <w:rsid w:val="002E6AFB"/>
    <w:rPr>
      <w:b/>
      <w:bCs/>
    </w:rPr>
  </w:style>
  <w:style w:type="paragraph" w:styleId="Revision">
    <w:name w:val="Revision"/>
    <w:hidden/>
    <w:uiPriority w:val="99"/>
    <w:semiHidden/>
    <w:rsid w:val="00C51EBE"/>
    <w:rPr>
      <w:sz w:val="22"/>
      <w:szCs w:val="22"/>
    </w:rPr>
  </w:style>
  <w:style w:type="character" w:customStyle="1" w:styleId="Heading1Char">
    <w:name w:val="Heading 1 Char"/>
    <w:basedOn w:val="DefaultParagraphFont"/>
    <w:link w:val="Heading1"/>
    <w:rsid w:val="000A1EA1"/>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0A1EA1"/>
    <w:pPr>
      <w:spacing w:after="560" w:line="240" w:lineRule="auto"/>
      <w:jc w:val="center"/>
    </w:pPr>
    <w:rPr>
      <w:rFonts w:ascii="Cambria" w:eastAsia="Times New Roman" w:hAnsi="Cambria"/>
      <w:caps/>
      <w:spacing w:val="20"/>
      <w:sz w:val="18"/>
      <w:szCs w:val="18"/>
      <w:lang w:bidi="en-US"/>
    </w:rPr>
  </w:style>
  <w:style w:type="character" w:customStyle="1" w:styleId="SubtitleChar">
    <w:name w:val="Subtitle Char"/>
    <w:basedOn w:val="DefaultParagraphFont"/>
    <w:link w:val="Subtitle"/>
    <w:uiPriority w:val="11"/>
    <w:rsid w:val="000A1EA1"/>
    <w:rPr>
      <w:rFonts w:ascii="Cambria" w:eastAsia="Times New Roman" w:hAnsi="Cambria"/>
      <w:caps/>
      <w:spacing w:val="20"/>
      <w:sz w:val="18"/>
      <w:szCs w:val="18"/>
      <w:lang w:bidi="en-US"/>
    </w:rPr>
  </w:style>
  <w:style w:type="character" w:styleId="Strong">
    <w:name w:val="Strong"/>
    <w:uiPriority w:val="22"/>
    <w:qFormat/>
    <w:rsid w:val="000A1EA1"/>
    <w:rPr>
      <w:b/>
      <w:bCs/>
      <w:color w:val="943634"/>
      <w:spacing w:val="5"/>
    </w:rPr>
  </w:style>
  <w:style w:type="character" w:styleId="Emphasis">
    <w:name w:val="Emphasis"/>
    <w:uiPriority w:val="20"/>
    <w:qFormat/>
    <w:rsid w:val="000A1EA1"/>
    <w:rPr>
      <w:caps/>
      <w:spacing w:val="5"/>
      <w:sz w:val="20"/>
      <w:szCs w:val="20"/>
    </w:rPr>
  </w:style>
  <w:style w:type="character" w:styleId="IntenseEmphasis">
    <w:name w:val="Intense Emphasis"/>
    <w:uiPriority w:val="21"/>
    <w:qFormat/>
    <w:rsid w:val="000A1EA1"/>
    <w:rPr>
      <w:i/>
      <w:iCs/>
      <w:cap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38">
      <w:bodyDiv w:val="1"/>
      <w:marLeft w:val="0"/>
      <w:marRight w:val="0"/>
      <w:marTop w:val="0"/>
      <w:marBottom w:val="0"/>
      <w:divBdr>
        <w:top w:val="none" w:sz="0" w:space="0" w:color="auto"/>
        <w:left w:val="none" w:sz="0" w:space="0" w:color="auto"/>
        <w:bottom w:val="none" w:sz="0" w:space="0" w:color="auto"/>
        <w:right w:val="none" w:sz="0" w:space="0" w:color="auto"/>
      </w:divBdr>
    </w:div>
    <w:div w:id="215774360">
      <w:bodyDiv w:val="1"/>
      <w:marLeft w:val="0"/>
      <w:marRight w:val="0"/>
      <w:marTop w:val="0"/>
      <w:marBottom w:val="0"/>
      <w:divBdr>
        <w:top w:val="none" w:sz="0" w:space="0" w:color="auto"/>
        <w:left w:val="none" w:sz="0" w:space="0" w:color="auto"/>
        <w:bottom w:val="none" w:sz="0" w:space="0" w:color="auto"/>
        <w:right w:val="none" w:sz="0" w:space="0" w:color="auto"/>
      </w:divBdr>
    </w:div>
    <w:div w:id="249392622">
      <w:bodyDiv w:val="1"/>
      <w:marLeft w:val="0"/>
      <w:marRight w:val="0"/>
      <w:marTop w:val="0"/>
      <w:marBottom w:val="0"/>
      <w:divBdr>
        <w:top w:val="none" w:sz="0" w:space="0" w:color="auto"/>
        <w:left w:val="none" w:sz="0" w:space="0" w:color="auto"/>
        <w:bottom w:val="none" w:sz="0" w:space="0" w:color="auto"/>
        <w:right w:val="none" w:sz="0" w:space="0" w:color="auto"/>
      </w:divBdr>
    </w:div>
    <w:div w:id="515391258">
      <w:bodyDiv w:val="1"/>
      <w:marLeft w:val="0"/>
      <w:marRight w:val="0"/>
      <w:marTop w:val="0"/>
      <w:marBottom w:val="0"/>
      <w:divBdr>
        <w:top w:val="none" w:sz="0" w:space="0" w:color="auto"/>
        <w:left w:val="none" w:sz="0" w:space="0" w:color="auto"/>
        <w:bottom w:val="none" w:sz="0" w:space="0" w:color="auto"/>
        <w:right w:val="none" w:sz="0" w:space="0" w:color="auto"/>
      </w:divBdr>
    </w:div>
    <w:div w:id="720371967">
      <w:bodyDiv w:val="1"/>
      <w:marLeft w:val="0"/>
      <w:marRight w:val="0"/>
      <w:marTop w:val="0"/>
      <w:marBottom w:val="0"/>
      <w:divBdr>
        <w:top w:val="none" w:sz="0" w:space="0" w:color="auto"/>
        <w:left w:val="none" w:sz="0" w:space="0" w:color="auto"/>
        <w:bottom w:val="none" w:sz="0" w:space="0" w:color="auto"/>
        <w:right w:val="none" w:sz="0" w:space="0" w:color="auto"/>
      </w:divBdr>
    </w:div>
    <w:div w:id="820270227">
      <w:bodyDiv w:val="1"/>
      <w:marLeft w:val="0"/>
      <w:marRight w:val="0"/>
      <w:marTop w:val="0"/>
      <w:marBottom w:val="0"/>
      <w:divBdr>
        <w:top w:val="none" w:sz="0" w:space="0" w:color="auto"/>
        <w:left w:val="none" w:sz="0" w:space="0" w:color="auto"/>
        <w:bottom w:val="none" w:sz="0" w:space="0" w:color="auto"/>
        <w:right w:val="none" w:sz="0" w:space="0" w:color="auto"/>
      </w:divBdr>
    </w:div>
    <w:div w:id="1326545803">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898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scr.usda.gov/complaint_filing_cus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gram.intake@usd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lt River">
      <a:dk1>
        <a:sysClr val="windowText" lastClr="000000"/>
      </a:dk1>
      <a:lt1>
        <a:sysClr val="window" lastClr="FFFFFF"/>
      </a:lt1>
      <a:dk2>
        <a:srgbClr val="002B50"/>
      </a:dk2>
      <a:lt2>
        <a:srgbClr val="F8F8F8"/>
      </a:lt2>
      <a:accent1>
        <a:srgbClr val="00939B"/>
      </a:accent1>
      <a:accent2>
        <a:srgbClr val="83B5DD"/>
      </a:accent2>
      <a:accent3>
        <a:srgbClr val="F1563F"/>
      </a:accent3>
      <a:accent4>
        <a:srgbClr val="FFD700"/>
      </a:accent4>
      <a:accent5>
        <a:srgbClr val="076EB7"/>
      </a:accent5>
      <a:accent6>
        <a:srgbClr val="58646E"/>
      </a:accent6>
      <a:hlink>
        <a:srgbClr val="752965"/>
      </a:hlink>
      <a:folHlink>
        <a:srgbClr val="002B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c375291-bfca-42fa-8c4a-5ccc0a7430f4">372YA7RW7CNW-1362-58302</_dlc_DocId>
    <_dlc_DocIdUrl xmlns="1c375291-bfca-42fa-8c4a-5ccc0a7430f4">
      <Url>http://my.bfk.org/projects/_layouts/15/DocIdRedir.aspx?ID=372YA7RW7CNW-1362-58302</Url>
      <Description>372YA7RW7CNW-1362-58302</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87C11A312CE64F41907AEB4FF85A573A|1757814118" UniqueId="dd0502cf-cb53-4c75-9591-95f5fc700cf9">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C11A312CE64F41907AEB4FF85A573A" ma:contentTypeVersion="22" ma:contentTypeDescription="Create a new document." ma:contentTypeScope="" ma:versionID="22a85bea169d9f1578aa91836b1516db">
  <xsd:schema xmlns:xsd="http://www.w3.org/2001/XMLSchema" xmlns:xs="http://www.w3.org/2001/XMLSchema" xmlns:p="http://schemas.microsoft.com/office/2006/metadata/properties" xmlns:ns1="http://schemas.microsoft.com/sharepoint/v3" xmlns:ns2="1c375291-bfca-42fa-8c4a-5ccc0a7430f4" targetNamespace="http://schemas.microsoft.com/office/2006/metadata/properties" ma:root="true" ma:fieldsID="d8bb36f5b33fb9225f5f76dc33d64b3d" ns1:_="" ns2:_="">
    <xsd:import namespace="http://schemas.microsoft.com/sharepoint/v3"/>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4081-C0E3-47B7-B4EE-EA38C72D8B6B}">
  <ds:schemaRefs>
    <ds:schemaRef ds:uri="http://schemas.microsoft.com/sharepoint/events"/>
  </ds:schemaRefs>
</ds:datastoreItem>
</file>

<file path=customXml/itemProps2.xml><?xml version="1.0" encoding="utf-8"?>
<ds:datastoreItem xmlns:ds="http://schemas.openxmlformats.org/officeDocument/2006/customXml" ds:itemID="{875ECE50-C649-401D-950B-E628008C8336}">
  <ds:schemaRefs>
    <ds:schemaRef ds:uri="http://purl.org/dc/elements/1.1/"/>
    <ds:schemaRef ds:uri="1c375291-bfca-42fa-8c4a-5ccc0a7430f4"/>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686BDB-C7EE-4563-8192-0C799CBB0DF5}">
  <ds:schemaRefs>
    <ds:schemaRef ds:uri="office.server.policy"/>
  </ds:schemaRefs>
</ds:datastoreItem>
</file>

<file path=customXml/itemProps4.xml><?xml version="1.0" encoding="utf-8"?>
<ds:datastoreItem xmlns:ds="http://schemas.openxmlformats.org/officeDocument/2006/customXml" ds:itemID="{882A6396-9D72-4F31-9287-3F25A80B3378}">
  <ds:schemaRefs>
    <ds:schemaRef ds:uri="http://schemas.microsoft.com/sharepoint/v3/contenttype/forms"/>
  </ds:schemaRefs>
</ds:datastoreItem>
</file>

<file path=customXml/itemProps5.xml><?xml version="1.0" encoding="utf-8"?>
<ds:datastoreItem xmlns:ds="http://schemas.openxmlformats.org/officeDocument/2006/customXml" ds:itemID="{360DC32E-6349-4ACF-AEAF-30875A2A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1B69E0-F900-43A1-A224-FCC6603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fk</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 Devin</dc:creator>
  <cp:lastModifiedBy>Reina, Shannon</cp:lastModifiedBy>
  <cp:revision>2</cp:revision>
  <cp:lastPrinted>2013-07-08T23:08:00Z</cp:lastPrinted>
  <dcterms:created xsi:type="dcterms:W3CDTF">2020-07-29T18:07:00Z</dcterms:created>
  <dcterms:modified xsi:type="dcterms:W3CDTF">2020-07-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3b8824-c17b-41d4-842a-58b168faa9eb</vt:lpwstr>
  </property>
  <property fmtid="{D5CDD505-2E9C-101B-9397-08002B2CF9AE}" pid="3" name="ContentTypeId">
    <vt:lpwstr>0x01010087C11A312CE64F41907AEB4FF85A573A</vt:lpwstr>
  </property>
</Properties>
</file>